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ERI PU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33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DINA BINTI ASHA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1010561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0410000012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40030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195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ERI PU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33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DINA BINTI ASHA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1010561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0410000012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40030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195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